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5C77CC">
        <w:rPr>
          <w:rFonts w:ascii="Arial" w:hAnsi="Arial"/>
          <w:b/>
          <w:szCs w:val="28"/>
        </w:rPr>
        <w:t>ЛУЧШИЕ НАУЧНЫЕ ТЕЗИСЫ</w:t>
      </w:r>
      <w:r>
        <w:rPr>
          <w:rFonts w:ascii="Arial" w:hAnsi="Arial"/>
          <w:b/>
          <w:szCs w:val="28"/>
        </w:rPr>
        <w:t xml:space="preserve"> – </w:t>
      </w:r>
      <w:r w:rsidR="00493591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93591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5C77CC">
        <w:rPr>
          <w:b/>
          <w:szCs w:val="28"/>
        </w:rPr>
        <w:t>январ</w:t>
      </w:r>
      <w:r w:rsidR="00CB2F75">
        <w:rPr>
          <w:b/>
          <w:szCs w:val="28"/>
        </w:rPr>
        <w:t>я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C77CC" w:rsidRPr="005C77CC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 w:rsidRPr="005C77CC">
        <w:rPr>
          <w:i/>
          <w:spacing w:val="-4"/>
          <w:sz w:val="24"/>
          <w:szCs w:val="24"/>
        </w:rPr>
        <w:t>Пр</w:t>
      </w:r>
      <w:r>
        <w:rPr>
          <w:i/>
          <w:spacing w:val="-4"/>
          <w:sz w:val="24"/>
          <w:szCs w:val="24"/>
        </w:rPr>
        <w:t>иглашаем Вас принять участие в М</w:t>
      </w:r>
      <w:r w:rsidRPr="005C77CC">
        <w:rPr>
          <w:i/>
          <w:spacing w:val="-4"/>
          <w:sz w:val="24"/>
          <w:szCs w:val="24"/>
        </w:rPr>
        <w:t xml:space="preserve">еждународном конкурсе на выявление лучших научных </w:t>
      </w:r>
      <w:r w:rsidR="00682A25">
        <w:rPr>
          <w:i/>
          <w:spacing w:val="-4"/>
          <w:sz w:val="24"/>
          <w:szCs w:val="24"/>
        </w:rPr>
        <w:t>тезисов</w:t>
      </w:r>
      <w:r w:rsidRPr="005C77CC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тезисов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="00493591">
        <w:rPr>
          <w:i/>
          <w:spacing w:val="-4"/>
          <w:sz w:val="24"/>
          <w:szCs w:val="24"/>
        </w:rPr>
        <w:t xml:space="preserve">» индексируется в РИНЦ </w:t>
      </w:r>
      <w:r w:rsidRPr="00224C18">
        <w:rPr>
          <w:i/>
          <w:spacing w:val="-4"/>
          <w:sz w:val="24"/>
          <w:szCs w:val="24"/>
        </w:rPr>
        <w:t>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493591">
        <w:rPr>
          <w:i/>
          <w:spacing w:val="-4"/>
          <w:sz w:val="24"/>
          <w:szCs w:val="24"/>
        </w:rPr>
        <w:t>тся в научной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 Максимальный объем работы – 5 страниц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93591" w:rsidRDefault="008531E9" w:rsidP="004935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002ACB" w:rsidRPr="00035104" w:rsidRDefault="00493591" w:rsidP="00002A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524641">
        <w:rPr>
          <w:spacing w:val="-4"/>
          <w:sz w:val="24"/>
          <w:szCs w:val="24"/>
        </w:rPr>
        <w:t>Участники</w:t>
      </w:r>
      <w:r>
        <w:rPr>
          <w:spacing w:val="-4"/>
          <w:sz w:val="24"/>
          <w:szCs w:val="24"/>
        </w:rPr>
        <w:t xml:space="preserve"> из РФ пользуются банковскими реквизитами, актуальными в 2017 году.</w:t>
      </w:r>
      <w:r w:rsidR="006202B0">
        <w:rPr>
          <w:spacing w:val="-4"/>
          <w:sz w:val="24"/>
          <w:szCs w:val="24"/>
        </w:rPr>
        <w:t xml:space="preserve"> </w:t>
      </w:r>
      <w:r w:rsidR="00002ACB"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участию в конкурсе.</w:t>
      </w:r>
    </w:p>
    <w:p w:rsidR="00493591" w:rsidRDefault="00493591" w:rsidP="00493591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493591" w:rsidRDefault="00493591" w:rsidP="008531E9">
      <w:pPr>
        <w:pStyle w:val="a5"/>
        <w:rPr>
          <w:spacing w:val="-4"/>
          <w:sz w:val="24"/>
          <w:szCs w:val="24"/>
        </w:rPr>
      </w:pPr>
    </w:p>
    <w:p w:rsidR="00002ACB" w:rsidRDefault="00002ACB" w:rsidP="008531E9">
      <w:pPr>
        <w:pStyle w:val="a5"/>
        <w:rPr>
          <w:spacing w:val="-4"/>
          <w:sz w:val="24"/>
          <w:szCs w:val="24"/>
        </w:rPr>
      </w:pPr>
    </w:p>
    <w:p w:rsidR="006202B0" w:rsidRDefault="006202B0" w:rsidP="008531E9">
      <w:pPr>
        <w:pStyle w:val="a5"/>
        <w:rPr>
          <w:spacing w:val="-4"/>
          <w:sz w:val="24"/>
          <w:szCs w:val="24"/>
        </w:rPr>
      </w:pPr>
    </w:p>
    <w:p w:rsidR="00CB2F75" w:rsidRDefault="00CB2F75" w:rsidP="008531E9">
      <w:pPr>
        <w:pStyle w:val="a5"/>
        <w:rPr>
          <w:spacing w:val="-4"/>
          <w:sz w:val="24"/>
          <w:szCs w:val="24"/>
        </w:rPr>
      </w:pPr>
    </w:p>
    <w:p w:rsidR="00002ACB" w:rsidRDefault="00002AC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E1558B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493591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="00EA3435">
        <w:rPr>
          <w:spacing w:val="-4"/>
          <w:sz w:val="24"/>
          <w:szCs w:val="24"/>
        </w:rPr>
        <w:t>онкурс предоставляю</w:t>
      </w:r>
      <w:r w:rsidRPr="009A3315">
        <w:rPr>
          <w:spacing w:val="-4"/>
          <w:sz w:val="24"/>
          <w:szCs w:val="24"/>
        </w:rPr>
        <w:t>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558B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5C77CC">
        <w:rPr>
          <w:spacing w:val="-4"/>
          <w:sz w:val="24"/>
          <w:szCs w:val="24"/>
        </w:rPr>
        <w:t>январ</w:t>
      </w:r>
      <w:r w:rsidR="00CB2F75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5C77CC" w:rsidRDefault="005C77CC" w:rsidP="008531E9">
      <w:pPr>
        <w:pStyle w:val="a5"/>
        <w:jc w:val="both"/>
        <w:rPr>
          <w:b/>
          <w:spacing w:val="-4"/>
          <w:sz w:val="24"/>
          <w:szCs w:val="24"/>
        </w:rPr>
      </w:pPr>
      <w:r w:rsidRPr="005C77CC">
        <w:rPr>
          <w:b/>
          <w:spacing w:val="-4"/>
          <w:sz w:val="24"/>
          <w:szCs w:val="24"/>
        </w:rPr>
        <w:t>6. Максимальный объем статьи – 5 страниц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>Конкурс проходит при поддержке Макеевского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29326E" w:rsidRDefault="0029326E" w:rsidP="0029326E">
      <w:pPr>
        <w:pStyle w:val="a5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EC418D" w:rsidRDefault="00EC418D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211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(включительно) - для российских участников</w:t>
      </w:r>
      <w:r w:rsidR="00211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(включительно) – для зарубежных участников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>и – 2 страниц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 в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и соавтора – 1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8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в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и соавтора – 1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взнос в размере 9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1E05" w:rsidRPr="00EC418D" w:rsidRDefault="00211E05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E70F17" w:rsidTr="00CD37C5">
        <w:tc>
          <w:tcPr>
            <w:tcW w:w="7080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C1FA8" w:rsidRPr="00E70F17" w:rsidRDefault="00BC1FA8" w:rsidP="00BC1FA8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Лучшие научные тезисы – </w:t>
            </w:r>
            <w:r w:rsidR="004935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493591" w:rsidRPr="00A903DE" w:rsidRDefault="00454D5A" w:rsidP="0049359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Хамракулов А.</w:t>
      </w:r>
      <w:r w:rsidR="00493591" w:rsidRPr="00A903DE">
        <w:rPr>
          <w:spacing w:val="-4"/>
          <w:sz w:val="22"/>
          <w:szCs w:val="22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493591" w:rsidRPr="00A903DE" w:rsidRDefault="00493591" w:rsidP="00493591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493591" w:rsidRDefault="00493591" w:rsidP="004935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Pr="00493591" w:rsidRDefault="008531E9" w:rsidP="00493591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493591">
        <w:rPr>
          <w:rFonts w:ascii="Times New Roman" w:hAnsi="Times New Roman" w:cs="Times New Roman"/>
          <w:b/>
          <w:bCs/>
          <w:i/>
        </w:rPr>
        <w:t>БАНКОВСКИЕ РЕКВИЗИТЫ ДЛЯ ОПЛАТЫ ОРГВЗНОСА 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93591" w:rsidRPr="005112AC" w:rsidTr="00F30B1B">
        <w:trPr>
          <w:trHeight w:val="1454"/>
        </w:trPr>
        <w:tc>
          <w:tcPr>
            <w:tcW w:w="3157" w:type="dxa"/>
          </w:tcPr>
          <w:p w:rsidR="00493591" w:rsidRPr="005112AC" w:rsidRDefault="00493591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93591" w:rsidRDefault="00493591" w:rsidP="00CA624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93591" w:rsidRDefault="00493591" w:rsidP="00CA624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93591" w:rsidRDefault="00493591" w:rsidP="00CA624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93591" w:rsidRPr="005112AC" w:rsidTr="00F30B1B">
        <w:trPr>
          <w:trHeight w:val="1320"/>
        </w:trPr>
        <w:tc>
          <w:tcPr>
            <w:tcW w:w="3157" w:type="dxa"/>
          </w:tcPr>
          <w:p w:rsidR="00493591" w:rsidRPr="005112AC" w:rsidRDefault="00493591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93591" w:rsidRDefault="00493591" w:rsidP="00CA624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493591" w:rsidRDefault="00493591" w:rsidP="00CA624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93591" w:rsidRDefault="00493591" w:rsidP="00CA6243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CB2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ие научные тезисы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493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493591" w:rsidRDefault="00493591" w:rsidP="0096463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A343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A343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A343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A343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A343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54727C" w:rsidRDefault="0054727C" w:rsidP="0054727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4727C" w:rsidRDefault="0054727C" w:rsidP="0054727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080D" w:rsidRDefault="0072080D" w:rsidP="007208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2080D" w:rsidRDefault="0072080D" w:rsidP="007208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080D" w:rsidRDefault="0072080D" w:rsidP="007208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72080D" w:rsidRDefault="0072080D" w:rsidP="007208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72080D" w:rsidRDefault="0072080D" w:rsidP="007208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72080D" w:rsidRDefault="0072080D" w:rsidP="007208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080D" w:rsidRDefault="0072080D" w:rsidP="007208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2080D" w:rsidRDefault="0072080D" w:rsidP="007208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080D" w:rsidRDefault="0072080D" w:rsidP="0072080D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208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7C0"/>
    <w:rsid w:val="000015C1"/>
    <w:rsid w:val="00002ACB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527C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7A89"/>
    <w:rsid w:val="001D3B50"/>
    <w:rsid w:val="001D3E4F"/>
    <w:rsid w:val="001E5CAF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2F4735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2663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54D5A"/>
    <w:rsid w:val="00460B14"/>
    <w:rsid w:val="00467B69"/>
    <w:rsid w:val="00470431"/>
    <w:rsid w:val="00473B9A"/>
    <w:rsid w:val="004761FD"/>
    <w:rsid w:val="00493591"/>
    <w:rsid w:val="004C2834"/>
    <w:rsid w:val="004C4CF2"/>
    <w:rsid w:val="004C63F0"/>
    <w:rsid w:val="004C6E0B"/>
    <w:rsid w:val="004D554A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4727C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202B0"/>
    <w:rsid w:val="00636ADE"/>
    <w:rsid w:val="00645B45"/>
    <w:rsid w:val="00651347"/>
    <w:rsid w:val="00662798"/>
    <w:rsid w:val="00681D3C"/>
    <w:rsid w:val="006829C0"/>
    <w:rsid w:val="00682A25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080D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51FA"/>
    <w:rsid w:val="008F07CA"/>
    <w:rsid w:val="009003AD"/>
    <w:rsid w:val="00912413"/>
    <w:rsid w:val="009150D0"/>
    <w:rsid w:val="00930A7A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C6C12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5247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1558B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3435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4-01-05T18:51:00Z</dcterms:created>
  <dcterms:modified xsi:type="dcterms:W3CDTF">2016-12-28T06:33:00Z</dcterms:modified>
</cp:coreProperties>
</file>